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13F19DFD" w:rsidR="002407A9" w:rsidRPr="00845E2D" w:rsidRDefault="00CA1175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y 13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DF3BCA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3A598669" w14:textId="326BAC97" w:rsidR="0021455A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  <w:r w:rsidR="002C6FF3">
        <w:rPr>
          <w:sz w:val="22"/>
          <w:szCs w:val="22"/>
        </w:rPr>
        <w:t xml:space="preserve"> </w:t>
      </w:r>
    </w:p>
    <w:p w14:paraId="436B5E18" w14:textId="5AB946F3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 xml:space="preserve">ing Clerk- </w:t>
      </w:r>
      <w:r w:rsidR="003F0B1D">
        <w:rPr>
          <w:sz w:val="22"/>
          <w:szCs w:val="22"/>
        </w:rPr>
        <w:t xml:space="preserve">Sharon </w:t>
      </w:r>
      <w:proofErr w:type="spellStart"/>
      <w:r w:rsidR="003F0B1D">
        <w:rPr>
          <w:sz w:val="22"/>
          <w:szCs w:val="22"/>
        </w:rPr>
        <w:t>Trimm</w:t>
      </w:r>
      <w:proofErr w:type="spellEnd"/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07C68C71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 xml:space="preserve">Mayor Mink opened the Village Board Meeting at </w:t>
      </w:r>
      <w:r w:rsidR="00532157">
        <w:rPr>
          <w:sz w:val="22"/>
          <w:szCs w:val="22"/>
        </w:rPr>
        <w:t>2:3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4A35A162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F74801">
        <w:rPr>
          <w:sz w:val="22"/>
          <w:szCs w:val="22"/>
        </w:rPr>
        <w:t xml:space="preserve"> 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="0021455A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532157">
        <w:rPr>
          <w:sz w:val="22"/>
          <w:szCs w:val="22"/>
        </w:rPr>
        <w:t>April</w:t>
      </w:r>
      <w:r w:rsidR="0021455A">
        <w:rPr>
          <w:sz w:val="22"/>
          <w:szCs w:val="22"/>
        </w:rPr>
        <w:t xml:space="preserve"> 2020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4AFF556C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3F0B1D">
        <w:rPr>
          <w:sz w:val="22"/>
          <w:szCs w:val="22"/>
        </w:rPr>
        <w:t>Trustee Mink</w:t>
      </w:r>
      <w:r w:rsidR="005760CE">
        <w:rPr>
          <w:sz w:val="22"/>
          <w:szCs w:val="22"/>
        </w:rPr>
        <w:t xml:space="preserve">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605DA0EF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104E61">
        <w:rPr>
          <w:sz w:val="22"/>
          <w:szCs w:val="22"/>
        </w:rPr>
        <w:t xml:space="preserve">, 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4B33149D" w:rsidR="00E226AD" w:rsidRDefault="00B33C90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1455A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3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8A2F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B71EDC">
        <w:rPr>
          <w:b/>
          <w:sz w:val="22"/>
          <w:szCs w:val="22"/>
        </w:rPr>
        <w:tab/>
        <w:t xml:space="preserve">    </w:t>
      </w:r>
      <w:proofErr w:type="gramStart"/>
      <w:r w:rsidR="00B71EDC">
        <w:rPr>
          <w:b/>
          <w:sz w:val="22"/>
          <w:szCs w:val="22"/>
        </w:rPr>
        <w:t xml:space="preserve">$ </w:t>
      </w:r>
      <w:r w:rsidR="005F373F">
        <w:rPr>
          <w:b/>
          <w:sz w:val="22"/>
          <w:szCs w:val="22"/>
        </w:rPr>
        <w:t xml:space="preserve"> </w:t>
      </w:r>
      <w:r w:rsidR="00C417EB">
        <w:rPr>
          <w:b/>
          <w:sz w:val="22"/>
          <w:szCs w:val="22"/>
        </w:rPr>
        <w:t>144,967.25</w:t>
      </w:r>
      <w:proofErr w:type="gramEnd"/>
      <w:r w:rsidR="005F373F">
        <w:rPr>
          <w:b/>
          <w:sz w:val="22"/>
          <w:szCs w:val="22"/>
        </w:rPr>
        <w:t xml:space="preserve">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934</w:t>
      </w:r>
      <w:r w:rsidR="0021455A">
        <w:rPr>
          <w:b/>
          <w:sz w:val="22"/>
          <w:szCs w:val="22"/>
        </w:rPr>
        <w:t>-#11</w:t>
      </w:r>
      <w:r w:rsidR="003F36D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96</w:t>
      </w:r>
      <w:r w:rsidR="0021455A">
        <w:rPr>
          <w:b/>
          <w:sz w:val="22"/>
          <w:szCs w:val="22"/>
        </w:rPr>
        <w:t>)</w:t>
      </w:r>
    </w:p>
    <w:p w14:paraId="2AE77D98" w14:textId="5ABE61F1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</w:t>
      </w:r>
      <w:r w:rsidR="00C417EB">
        <w:rPr>
          <w:sz w:val="22"/>
          <w:szCs w:val="22"/>
        </w:rPr>
        <w:t>105,345.56</w:t>
      </w:r>
    </w:p>
    <w:p w14:paraId="0DC9F96D" w14:textId="57E57B0B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 </w:t>
      </w:r>
      <w:r w:rsidR="00C417EB">
        <w:rPr>
          <w:sz w:val="22"/>
          <w:szCs w:val="22"/>
        </w:rPr>
        <w:t xml:space="preserve">    444.43</w:t>
      </w:r>
    </w:p>
    <w:p w14:paraId="18728FD6" w14:textId="30EDBD25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</w:t>
      </w:r>
      <w:r w:rsidR="00C417EB">
        <w:rPr>
          <w:sz w:val="22"/>
          <w:szCs w:val="22"/>
        </w:rPr>
        <w:t>39,177.26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2673F073" w14:textId="0519EB7A" w:rsidR="00CA33D4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1C3D6C36" w14:textId="11F7973B" w:rsidR="003F36D9" w:rsidRDefault="003F0B1D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</w:t>
      </w:r>
      <w:r w:rsidR="00AB713B">
        <w:rPr>
          <w:bCs/>
          <w:sz w:val="22"/>
          <w:szCs w:val="22"/>
        </w:rPr>
        <w:t>Tru</w:t>
      </w:r>
      <w:r w:rsidR="00C417EB">
        <w:rPr>
          <w:bCs/>
          <w:sz w:val="22"/>
          <w:szCs w:val="22"/>
        </w:rPr>
        <w:t xml:space="preserve">stee </w:t>
      </w:r>
      <w:proofErr w:type="spellStart"/>
      <w:r w:rsidR="00C417EB">
        <w:rPr>
          <w:bCs/>
          <w:sz w:val="22"/>
          <w:szCs w:val="22"/>
        </w:rPr>
        <w:t>Trimm</w:t>
      </w:r>
      <w:proofErr w:type="spellEnd"/>
      <w:r w:rsidR="00C417EB">
        <w:rPr>
          <w:bCs/>
          <w:sz w:val="22"/>
          <w:szCs w:val="22"/>
        </w:rPr>
        <w:t xml:space="preserve"> voted and carried unanimously to pay all fiscal year end invoices by May 28</w:t>
      </w:r>
      <w:r w:rsidR="00C417EB" w:rsidRPr="00C417EB">
        <w:rPr>
          <w:bCs/>
          <w:sz w:val="22"/>
          <w:szCs w:val="22"/>
          <w:vertAlign w:val="superscript"/>
        </w:rPr>
        <w:t>th</w:t>
      </w:r>
      <w:r w:rsidR="00C417EB">
        <w:rPr>
          <w:bCs/>
          <w:sz w:val="22"/>
          <w:szCs w:val="22"/>
        </w:rPr>
        <w:t xml:space="preserve">. </w:t>
      </w:r>
    </w:p>
    <w:p w14:paraId="627173B2" w14:textId="3F00CC80" w:rsidR="00C417EB" w:rsidRDefault="00C417E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 will take care of the Ehrlich findings report at the Fire Hall.</w:t>
      </w:r>
    </w:p>
    <w:p w14:paraId="1CB22949" w14:textId="01CA2322" w:rsidR="00C417EB" w:rsidRDefault="00C417E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Mayor Mink, seconded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 voted and carried unanimously to adopt the Village Tentative Village Budget as the Final Village Budget, as per Village Law, after May 1</w:t>
      </w:r>
      <w:r w:rsidRPr="00C417EB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, it becomes the Final Village Budget. Due to the COVID 19.</w:t>
      </w:r>
    </w:p>
    <w:p w14:paraId="652F107A" w14:textId="77777777" w:rsidR="00532157" w:rsidRDefault="00C417E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</w:t>
      </w:r>
      <w:r w:rsidR="00532157">
        <w:rPr>
          <w:bCs/>
          <w:sz w:val="22"/>
          <w:szCs w:val="22"/>
        </w:rPr>
        <w:t xml:space="preserve">Mayor Mink, seconded by Trustee </w:t>
      </w:r>
      <w:proofErr w:type="spellStart"/>
      <w:r w:rsidR="00532157">
        <w:rPr>
          <w:bCs/>
          <w:sz w:val="22"/>
          <w:szCs w:val="22"/>
        </w:rPr>
        <w:t>Trimm</w:t>
      </w:r>
      <w:proofErr w:type="spellEnd"/>
      <w:r w:rsidR="00532157">
        <w:rPr>
          <w:bCs/>
          <w:sz w:val="22"/>
          <w:szCs w:val="22"/>
        </w:rPr>
        <w:t>, to go into executive session to discuss an employee situation at 2:51 pm. AT 2:56 the board closed the executive meeting, no decision was made.</w:t>
      </w:r>
    </w:p>
    <w:p w14:paraId="639892E2" w14:textId="7AF4CCE2" w:rsidR="00532157" w:rsidRDefault="0053215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Decision was made to send each graduating student of Red Jacket Central School a card of Congratulations, to show the village’s support, during this time of uncertainty.</w:t>
      </w:r>
    </w:p>
    <w:p w14:paraId="42B27B2F" w14:textId="0FDB1A9C" w:rsidR="00C417EB" w:rsidRDefault="0053215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51F7A61B" w14:textId="6000DD7A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5D78A09" w14:textId="0396FF74" w:rsidR="00CA33D4" w:rsidRPr="003F36D9" w:rsidRDefault="00CA3FD7" w:rsidP="001231C0">
      <w:pPr>
        <w:rPr>
          <w:bCs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  <w:r w:rsidR="003F36D9">
        <w:rPr>
          <w:b/>
          <w:sz w:val="22"/>
          <w:szCs w:val="22"/>
        </w:rPr>
        <w:t xml:space="preserve"> </w:t>
      </w:r>
      <w:r w:rsidR="00532157">
        <w:rPr>
          <w:bCs/>
          <w:sz w:val="22"/>
          <w:szCs w:val="22"/>
        </w:rPr>
        <w:t>Blacktopping will begin week of June 8</w:t>
      </w:r>
      <w:r w:rsidR="00532157" w:rsidRPr="00532157">
        <w:rPr>
          <w:bCs/>
          <w:sz w:val="22"/>
          <w:szCs w:val="22"/>
          <w:vertAlign w:val="superscript"/>
        </w:rPr>
        <w:t>th</w:t>
      </w:r>
      <w:r w:rsidR="00532157">
        <w:rPr>
          <w:bCs/>
          <w:sz w:val="22"/>
          <w:szCs w:val="22"/>
        </w:rPr>
        <w:t>. DPW dept., is going well through all this.</w:t>
      </w:r>
    </w:p>
    <w:p w14:paraId="62FB3A97" w14:textId="77777777" w:rsidR="00CA33D4" w:rsidRDefault="00CA33D4" w:rsidP="001231C0">
      <w:pPr>
        <w:rPr>
          <w:bCs/>
          <w:sz w:val="22"/>
          <w:szCs w:val="22"/>
        </w:rPr>
      </w:pPr>
    </w:p>
    <w:p w14:paraId="5876BBDF" w14:textId="33ACF72B" w:rsidR="00BB2E6B" w:rsidRPr="003F36D9" w:rsidRDefault="00AB383C" w:rsidP="001231C0">
      <w:pPr>
        <w:rPr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  <w:r w:rsidR="003F0B1D">
        <w:rPr>
          <w:b/>
          <w:bCs/>
          <w:sz w:val="22"/>
          <w:szCs w:val="22"/>
        </w:rPr>
        <w:t>:</w:t>
      </w:r>
      <w:r w:rsidR="003F36D9">
        <w:rPr>
          <w:b/>
          <w:bCs/>
          <w:sz w:val="22"/>
          <w:szCs w:val="22"/>
        </w:rPr>
        <w:t xml:space="preserve"> </w:t>
      </w:r>
      <w:r w:rsidR="00C417EB">
        <w:rPr>
          <w:sz w:val="22"/>
          <w:szCs w:val="22"/>
        </w:rPr>
        <w:t>Hydrants were flow tested.</w:t>
      </w:r>
      <w:r w:rsidR="00532157">
        <w:rPr>
          <w:sz w:val="22"/>
          <w:szCs w:val="22"/>
        </w:rPr>
        <w:t xml:space="preserve"> Water dept., is doing well through all of this.</w:t>
      </w:r>
    </w:p>
    <w:p w14:paraId="0D72B360" w14:textId="78A8BB2F" w:rsidR="00CA33D4" w:rsidRDefault="00CA33D4" w:rsidP="001231C0">
      <w:pPr>
        <w:rPr>
          <w:sz w:val="22"/>
          <w:szCs w:val="22"/>
        </w:rPr>
      </w:pPr>
    </w:p>
    <w:p w14:paraId="4D08227A" w14:textId="4E1D55D1" w:rsidR="00CA33D4" w:rsidRPr="003F36D9" w:rsidRDefault="00CA33D4" w:rsidP="001231C0">
      <w:pPr>
        <w:rPr>
          <w:sz w:val="22"/>
          <w:szCs w:val="22"/>
        </w:rPr>
      </w:pPr>
      <w:r w:rsidRPr="00CA33D4">
        <w:rPr>
          <w:b/>
          <w:bCs/>
          <w:sz w:val="22"/>
          <w:szCs w:val="22"/>
        </w:rPr>
        <w:t>POLICE:</w:t>
      </w:r>
      <w:r w:rsidR="003F36D9">
        <w:rPr>
          <w:b/>
          <w:bCs/>
          <w:sz w:val="22"/>
          <w:szCs w:val="22"/>
        </w:rPr>
        <w:t xml:space="preserve"> </w:t>
      </w:r>
      <w:r w:rsidR="00532157">
        <w:rPr>
          <w:sz w:val="22"/>
          <w:szCs w:val="22"/>
        </w:rPr>
        <w:t xml:space="preserve">Working on all the car </w:t>
      </w:r>
      <w:proofErr w:type="spellStart"/>
      <w:r w:rsidR="00532157">
        <w:rPr>
          <w:sz w:val="22"/>
          <w:szCs w:val="22"/>
        </w:rPr>
        <w:t>breakins</w:t>
      </w:r>
      <w:proofErr w:type="spellEnd"/>
      <w:r w:rsidR="00532157">
        <w:rPr>
          <w:sz w:val="22"/>
          <w:szCs w:val="22"/>
        </w:rPr>
        <w:t>.</w:t>
      </w:r>
    </w:p>
    <w:p w14:paraId="5C674CCC" w14:textId="7AD3B852" w:rsidR="00CA33D4" w:rsidRDefault="00CA33D4" w:rsidP="001231C0">
      <w:pPr>
        <w:rPr>
          <w:sz w:val="22"/>
          <w:szCs w:val="22"/>
        </w:rPr>
      </w:pPr>
    </w:p>
    <w:p w14:paraId="2A10E63A" w14:textId="33B01102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8A2FA2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3F0B1D">
        <w:rPr>
          <w:sz w:val="24"/>
          <w:szCs w:val="24"/>
        </w:rPr>
        <w:t xml:space="preserve">Trustee </w:t>
      </w:r>
      <w:proofErr w:type="spellStart"/>
      <w:r w:rsidR="003F0B1D">
        <w:rPr>
          <w:sz w:val="24"/>
          <w:szCs w:val="24"/>
        </w:rPr>
        <w:t>Trimm</w:t>
      </w:r>
      <w:proofErr w:type="spellEnd"/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04C9E82F" w:rsidR="002407A9" w:rsidRPr="00E226AD" w:rsidRDefault="00532157" w:rsidP="00A947B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A33D4">
        <w:rPr>
          <w:sz w:val="24"/>
          <w:szCs w:val="24"/>
        </w:rPr>
        <w:t>:</w:t>
      </w:r>
      <w:r w:rsidR="003F0B1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4F5A3B">
        <w:rPr>
          <w:sz w:val="24"/>
          <w:szCs w:val="24"/>
        </w:rPr>
        <w:t xml:space="preserve"> </w:t>
      </w:r>
      <w:r w:rsidR="002407A9" w:rsidRPr="00E226AD">
        <w:rPr>
          <w:sz w:val="24"/>
          <w:szCs w:val="24"/>
        </w:rPr>
        <w:t>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55A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C6FF3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0B1D"/>
    <w:rsid w:val="003F1272"/>
    <w:rsid w:val="003F28F9"/>
    <w:rsid w:val="003F36D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2157"/>
    <w:rsid w:val="00534E7C"/>
    <w:rsid w:val="00536034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5BAF"/>
    <w:rsid w:val="00596D4F"/>
    <w:rsid w:val="005A3360"/>
    <w:rsid w:val="005B0142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2FA2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045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B713B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3C90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191A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37B11"/>
    <w:rsid w:val="00C4078A"/>
    <w:rsid w:val="00C417EB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1175"/>
    <w:rsid w:val="00CA33D4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01CD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421C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167-F505-4CE9-BA04-B1AB06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4</cp:revision>
  <cp:lastPrinted>2020-06-08T16:33:00Z</cp:lastPrinted>
  <dcterms:created xsi:type="dcterms:W3CDTF">2020-06-08T16:01:00Z</dcterms:created>
  <dcterms:modified xsi:type="dcterms:W3CDTF">2020-06-08T16:34:00Z</dcterms:modified>
</cp:coreProperties>
</file>